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2A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Pr="00A85892" w:rsidRDefault="00BC51A4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декабря</w:t>
      </w:r>
      <w:r w:rsidR="007F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B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A62B7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ов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ю членов СРО С «ОИЗР» 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BC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586"/>
        <w:gridCol w:w="2268"/>
        <w:gridCol w:w="1418"/>
        <w:gridCol w:w="1275"/>
        <w:gridCol w:w="1134"/>
        <w:gridCol w:w="1134"/>
        <w:gridCol w:w="1418"/>
        <w:gridCol w:w="1276"/>
        <w:gridCol w:w="1417"/>
      </w:tblGrid>
      <w:tr w:rsidR="00F17B1D" w:rsidRPr="00266C8F" w:rsidTr="00F32404">
        <w:trPr>
          <w:trHeight w:val="20"/>
        </w:trPr>
        <w:tc>
          <w:tcPr>
            <w:tcW w:w="633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86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8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275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1134" w:type="dxa"/>
          </w:tcPr>
          <w:p w:rsidR="00F17B1D" w:rsidRPr="00266C8F" w:rsidRDefault="00F3240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  <w:r w:rsidR="00F1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работ на ОО и ТС объектах </w:t>
            </w:r>
          </w:p>
        </w:tc>
        <w:tc>
          <w:tcPr>
            <w:tcW w:w="1134" w:type="dxa"/>
          </w:tcPr>
          <w:p w:rsidR="00F17B1D" w:rsidRPr="00266C8F" w:rsidRDefault="00F17B1D" w:rsidP="00F3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рки</w:t>
            </w:r>
          </w:p>
        </w:tc>
        <w:tc>
          <w:tcPr>
            <w:tcW w:w="1418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276" w:type="dxa"/>
          </w:tcPr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63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РИ-Проект"</w:t>
            </w: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Рябов М.В.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5 от 12.01.2018</w:t>
            </w:r>
          </w:p>
        </w:tc>
        <w:tc>
          <w:tcPr>
            <w:tcW w:w="1275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НПК "Прогноз-Гео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арев </w:t>
            </w:r>
            <w:r w:rsidRPr="00D373B4">
              <w:rPr>
                <w:rFonts w:ascii="Times New Roman" w:hAnsi="Times New Roman" w:cs="Times New Roman"/>
                <w:color w:val="000000"/>
              </w:rPr>
              <w:t>А.Е.,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6 от 12.01.2018</w:t>
            </w:r>
          </w:p>
        </w:tc>
        <w:tc>
          <w:tcPr>
            <w:tcW w:w="1275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Безлепкин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лепкин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Д.И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Инвидуальный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 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7 от 25.01.2018</w:t>
            </w:r>
          </w:p>
        </w:tc>
        <w:tc>
          <w:tcPr>
            <w:tcW w:w="1275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9" w:rsidRPr="00301C5D" w:rsidTr="00F32404">
        <w:trPr>
          <w:trHeight w:val="20"/>
        </w:trPr>
        <w:tc>
          <w:tcPr>
            <w:tcW w:w="633" w:type="dxa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6" w:type="dxa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АТ"</w:t>
            </w:r>
          </w:p>
          <w:p w:rsidR="00015379" w:rsidRPr="00D373B4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Герасимов А.Н., директор</w:t>
            </w:r>
          </w:p>
        </w:tc>
        <w:tc>
          <w:tcPr>
            <w:tcW w:w="1418" w:type="dxa"/>
          </w:tcPr>
          <w:p w:rsidR="00015379" w:rsidRPr="00F32404" w:rsidRDefault="00015379" w:rsidP="00F324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8 от 25.01.2018</w:t>
            </w:r>
          </w:p>
        </w:tc>
        <w:tc>
          <w:tcPr>
            <w:tcW w:w="1275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15379" w:rsidRDefault="00015379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015379" w:rsidRPr="00D373B4" w:rsidRDefault="00015379" w:rsidP="00D37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ООО "ПК 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СтройКомплект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Елисеев Т.Ю.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9 от 29.01.2018</w:t>
            </w:r>
          </w:p>
        </w:tc>
        <w:tc>
          <w:tcPr>
            <w:tcW w:w="1275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МСССТРОЙ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F32404" w:rsidRDefault="00240227" w:rsidP="00F3240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Павлов А.В. директор</w:t>
            </w:r>
          </w:p>
        </w:tc>
        <w:tc>
          <w:tcPr>
            <w:tcW w:w="1418" w:type="dxa"/>
          </w:tcPr>
          <w:p w:rsidR="00240227" w:rsidRPr="00F32404" w:rsidRDefault="00240227" w:rsidP="00F324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0 от 31.01.2018</w:t>
            </w:r>
          </w:p>
        </w:tc>
        <w:tc>
          <w:tcPr>
            <w:tcW w:w="1275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9" w:rsidRPr="00301C5D" w:rsidTr="00F32404">
        <w:trPr>
          <w:trHeight w:val="20"/>
        </w:trPr>
        <w:tc>
          <w:tcPr>
            <w:tcW w:w="633" w:type="dxa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86" w:type="dxa"/>
            <w:vAlign w:val="center"/>
          </w:tcPr>
          <w:p w:rsidR="00015379" w:rsidRPr="00F32404" w:rsidRDefault="00015379" w:rsidP="00F3240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НВПСП"</w:t>
            </w:r>
          </w:p>
        </w:tc>
        <w:tc>
          <w:tcPr>
            <w:tcW w:w="2268" w:type="dxa"/>
          </w:tcPr>
          <w:p w:rsidR="00015379" w:rsidRPr="00F32404" w:rsidRDefault="00015379" w:rsidP="00F3240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еливанова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Т.П. директор</w:t>
            </w:r>
          </w:p>
        </w:tc>
        <w:tc>
          <w:tcPr>
            <w:tcW w:w="1418" w:type="dxa"/>
          </w:tcPr>
          <w:p w:rsidR="00015379" w:rsidRPr="00D373B4" w:rsidRDefault="00015379" w:rsidP="00F32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1 от 01.02.2018</w:t>
            </w:r>
          </w:p>
        </w:tc>
        <w:tc>
          <w:tcPr>
            <w:tcW w:w="1275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5379" w:rsidRDefault="00015379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015379" w:rsidRPr="00D373B4" w:rsidRDefault="00015379" w:rsidP="00D37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9" w:rsidRPr="00301C5D" w:rsidTr="00F32404">
        <w:trPr>
          <w:trHeight w:val="20"/>
        </w:trPr>
        <w:tc>
          <w:tcPr>
            <w:tcW w:w="633" w:type="dxa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586" w:type="dxa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ЕРВИСПРОЕКТНЕФТЕГАЗ"</w:t>
            </w:r>
          </w:p>
        </w:tc>
        <w:tc>
          <w:tcPr>
            <w:tcW w:w="2268" w:type="dxa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Рыбкин В.В. генеральный директор</w:t>
            </w:r>
          </w:p>
        </w:tc>
        <w:tc>
          <w:tcPr>
            <w:tcW w:w="1418" w:type="dxa"/>
          </w:tcPr>
          <w:p w:rsidR="00015379" w:rsidRPr="00D373B4" w:rsidRDefault="00015379" w:rsidP="00F32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2 от 08.02.2018</w:t>
            </w:r>
          </w:p>
        </w:tc>
        <w:tc>
          <w:tcPr>
            <w:tcW w:w="1275" w:type="dxa"/>
          </w:tcPr>
          <w:p w:rsidR="00015379" w:rsidRPr="00D373B4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D373B4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15379" w:rsidRDefault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015379" w:rsidRPr="00D373B4" w:rsidRDefault="00015379" w:rsidP="00D37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736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КрайГео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Нагин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Л.Н,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3 от 15.02.2018</w:t>
            </w:r>
          </w:p>
        </w:tc>
        <w:tc>
          <w:tcPr>
            <w:tcW w:w="1275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«НИИЭС»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Волкова Г.В.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4 от 19.02.2018</w:t>
            </w:r>
          </w:p>
        </w:tc>
        <w:tc>
          <w:tcPr>
            <w:tcW w:w="1275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876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АСП Вертикаль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2807BB" w:rsidRDefault="00240227" w:rsidP="002807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етров А.И.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>№ 195 от 28.02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УКК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одованец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С.В.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>№ 196 от 05.03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СибБизнесПроект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Иванов В.П.,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7 от 22.03.2018</w:t>
            </w:r>
          </w:p>
        </w:tc>
        <w:tc>
          <w:tcPr>
            <w:tcW w:w="1275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ипронг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-Эком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2807BB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Юхи</w:t>
            </w:r>
            <w:r>
              <w:rPr>
                <w:rFonts w:ascii="Times New Roman" w:hAnsi="Times New Roman" w:cs="Times New Roman"/>
                <w:color w:val="000000"/>
              </w:rPr>
              <w:t>менко А.С.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8 от 12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152571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27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УЭС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2807BB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Худяков Александр В</w:t>
            </w:r>
            <w:r>
              <w:rPr>
                <w:rFonts w:ascii="Times New Roman" w:hAnsi="Times New Roman" w:cs="Times New Roman"/>
                <w:color w:val="000000"/>
              </w:rPr>
              <w:t>икторович,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9 от 09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Default="00240227" w:rsidP="00431388">
            <w:pPr>
              <w:spacing w:after="0"/>
              <w:jc w:val="center"/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01537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юменьСвязь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F32404" w:rsidRDefault="00240227" w:rsidP="00F324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Иванов Александр Леонидович, директор</w:t>
            </w:r>
          </w:p>
        </w:tc>
        <w:tc>
          <w:tcPr>
            <w:tcW w:w="1418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0 от 27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152571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аисС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F32404" w:rsidRDefault="00240227" w:rsidP="00F324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Герасимов Сергей Вячеславович,  директор</w:t>
            </w:r>
          </w:p>
        </w:tc>
        <w:tc>
          <w:tcPr>
            <w:tcW w:w="1418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1 от 16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Default="00240227" w:rsidP="0043138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ават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F32404" w:rsidRDefault="00240227" w:rsidP="00F324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Сергеев Алексей Леонидович,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2 от 27.04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D373B4" w:rsidRDefault="00240227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СибИнвестСтрой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F32404" w:rsidRDefault="00240227" w:rsidP="00F324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Афошин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Виктор Юрьевич, генеральный директор</w:t>
            </w:r>
          </w:p>
        </w:tc>
        <w:tc>
          <w:tcPr>
            <w:tcW w:w="1418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3 от 15.05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268" w:type="dxa"/>
          </w:tcPr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418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9</w:t>
            </w:r>
          </w:p>
          <w:p w:rsidR="00240227" w:rsidRPr="004D1103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9.2017г.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015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227" w:rsidRPr="00D373B4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418" w:type="dxa"/>
          </w:tcPr>
          <w:p w:rsidR="00240227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4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7.09.2017г.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776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Северная строительная компания</w:t>
            </w:r>
          </w:p>
        </w:tc>
        <w:tc>
          <w:tcPr>
            <w:tcW w:w="2268" w:type="dxa"/>
          </w:tcPr>
          <w:p w:rsidR="00240227" w:rsidRPr="004D1103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Чирво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18" w:type="dxa"/>
          </w:tcPr>
          <w:p w:rsidR="00240227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72</w:t>
            </w:r>
          </w:p>
          <w:p w:rsidR="00240227" w:rsidRPr="004D1103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9.01.2017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268" w:type="dxa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8" w:type="dxa"/>
          </w:tcPr>
          <w:p w:rsidR="00240227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0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0.04.2018г.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НЦ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О РАН</w:t>
            </w:r>
          </w:p>
        </w:tc>
        <w:tc>
          <w:tcPr>
            <w:tcW w:w="2268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418" w:type="dxa"/>
          </w:tcPr>
          <w:p w:rsidR="00240227" w:rsidRPr="00776BE1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E1">
              <w:rPr>
                <w:rFonts w:ascii="Times New Roman" w:eastAsia="Times New Roman" w:hAnsi="Times New Roman" w:cs="Times New Roman"/>
                <w:lang w:eastAsia="ru-RU"/>
              </w:rPr>
              <w:t>№145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E1">
              <w:rPr>
                <w:rFonts w:ascii="Times New Roman" w:eastAsia="Times New Roman" w:hAnsi="Times New Roman" w:cs="Times New Roman"/>
                <w:lang w:eastAsia="ru-RU"/>
              </w:rPr>
              <w:t>27.12.2017г</w:t>
            </w: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275" w:type="dxa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А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8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0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0.04.2018г.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268" w:type="dxa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8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4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0C45A1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268" w:type="dxa"/>
          </w:tcPr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418" w:type="dxa"/>
          </w:tcPr>
          <w:p w:rsidR="00240227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2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Default="00240227" w:rsidP="0043138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</w:tc>
        <w:tc>
          <w:tcPr>
            <w:tcW w:w="2268" w:type="dxa"/>
          </w:tcPr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18" w:type="dxa"/>
          </w:tcPr>
          <w:p w:rsidR="00240227" w:rsidRDefault="00240227" w:rsidP="00431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  <w:p w:rsidR="00240227" w:rsidRPr="004D1103" w:rsidRDefault="00240227" w:rsidP="00431388">
            <w:pPr>
              <w:spacing w:after="0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0.04.2017г. </w:t>
            </w:r>
          </w:p>
        </w:tc>
        <w:tc>
          <w:tcPr>
            <w:tcW w:w="1275" w:type="dxa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43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20"/>
        </w:trPr>
        <w:tc>
          <w:tcPr>
            <w:tcW w:w="633" w:type="dxa"/>
          </w:tcPr>
          <w:p w:rsidR="00240227" w:rsidRPr="00CD3128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268" w:type="dxa"/>
          </w:tcPr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8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9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9.06.2018г.</w:t>
            </w:r>
          </w:p>
        </w:tc>
        <w:tc>
          <w:tcPr>
            <w:tcW w:w="1275" w:type="dxa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1134" w:type="dxa"/>
          </w:tcPr>
          <w:p w:rsidR="00240227" w:rsidRPr="009E49F1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  <w:vAlign w:val="center"/>
          </w:tcPr>
          <w:p w:rsidR="00240227" w:rsidRPr="00B4023D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616"/>
        </w:trPr>
        <w:tc>
          <w:tcPr>
            <w:tcW w:w="633" w:type="dxa"/>
          </w:tcPr>
          <w:p w:rsidR="00240227" w:rsidRPr="00CD3128" w:rsidRDefault="00240227" w:rsidP="00703BA4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86" w:type="dxa"/>
            <w:vAlign w:val="center"/>
          </w:tcPr>
          <w:p w:rsidR="00240227" w:rsidRPr="00F32404" w:rsidRDefault="00240227" w:rsidP="00F32404">
            <w:pPr>
              <w:rPr>
                <w:rFonts w:ascii="Times New Roman" w:hAnsi="Times New Roman" w:cs="Times New Roman"/>
                <w:color w:val="000000"/>
              </w:rPr>
            </w:pPr>
            <w:r w:rsidRPr="00503030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03030">
              <w:rPr>
                <w:rFonts w:ascii="Times New Roman" w:hAnsi="Times New Roman" w:cs="Times New Roman"/>
                <w:color w:val="000000"/>
              </w:rPr>
              <w:t>Стройпроект</w:t>
            </w:r>
            <w:proofErr w:type="spellEnd"/>
            <w:r w:rsidRPr="0050303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268" w:type="dxa"/>
          </w:tcPr>
          <w:p w:rsidR="00240227" w:rsidRPr="00F32404" w:rsidRDefault="00240227" w:rsidP="00F324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3030">
              <w:rPr>
                <w:rFonts w:ascii="Times New Roman" w:hAnsi="Times New Roman" w:cs="Times New Roman"/>
                <w:color w:val="000000"/>
              </w:rPr>
              <w:t>Водяхин</w:t>
            </w:r>
            <w:proofErr w:type="spellEnd"/>
            <w:r w:rsidRPr="00503030">
              <w:rPr>
                <w:rFonts w:ascii="Times New Roman" w:hAnsi="Times New Roman" w:cs="Times New Roman"/>
                <w:color w:val="000000"/>
              </w:rPr>
              <w:t xml:space="preserve"> Павел Владимирович, директор</w:t>
            </w:r>
          </w:p>
        </w:tc>
        <w:tc>
          <w:tcPr>
            <w:tcW w:w="1418" w:type="dxa"/>
          </w:tcPr>
          <w:p w:rsidR="00240227" w:rsidRPr="00503030" w:rsidRDefault="00240227" w:rsidP="00F32404">
            <w:pPr>
              <w:jc w:val="center"/>
              <w:rPr>
                <w:rFonts w:ascii="Times New Roman" w:hAnsi="Times New Roman" w:cs="Times New Roman"/>
              </w:rPr>
            </w:pPr>
            <w:r w:rsidRPr="00503030">
              <w:rPr>
                <w:rFonts w:ascii="Times New Roman" w:hAnsi="Times New Roman" w:cs="Times New Roman"/>
                <w:color w:val="000000"/>
              </w:rPr>
              <w:t>№ 174 от 29.06.2017</w:t>
            </w:r>
          </w:p>
        </w:tc>
        <w:tc>
          <w:tcPr>
            <w:tcW w:w="1275" w:type="dxa"/>
          </w:tcPr>
          <w:p w:rsidR="00240227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9E49F1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616"/>
        </w:trPr>
        <w:tc>
          <w:tcPr>
            <w:tcW w:w="633" w:type="dxa"/>
          </w:tcPr>
          <w:p w:rsidR="00240227" w:rsidRPr="00CD3128" w:rsidRDefault="00240227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6" w:type="dxa"/>
            <w:vAlign w:val="center"/>
          </w:tcPr>
          <w:p w:rsidR="00240227" w:rsidRPr="006305BD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268" w:type="dxa"/>
          </w:tcPr>
          <w:p w:rsidR="00240227" w:rsidRPr="006305B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6305B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418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</w:rPr>
              <w:t>29.06.2018г.</w:t>
            </w:r>
          </w:p>
        </w:tc>
        <w:tc>
          <w:tcPr>
            <w:tcW w:w="1275" w:type="dxa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616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268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18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2D7CC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 w:rsidP="00703BA4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616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586" w:type="dxa"/>
          </w:tcPr>
          <w:p w:rsidR="00240227" w:rsidRPr="004D1103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268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418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2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4D1103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703BA4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BA4" w:rsidRPr="00301C5D" w:rsidTr="00F32404">
        <w:trPr>
          <w:trHeight w:val="616"/>
        </w:trPr>
        <w:tc>
          <w:tcPr>
            <w:tcW w:w="633" w:type="dxa"/>
          </w:tcPr>
          <w:p w:rsidR="00703BA4" w:rsidRPr="00CD3128" w:rsidRDefault="0069321B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305BD" w:rsidRPr="00CD3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6" w:type="dxa"/>
            <w:vAlign w:val="center"/>
          </w:tcPr>
          <w:p w:rsidR="00703BA4" w:rsidRPr="00D373B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1418" w:type="dxa"/>
          </w:tcPr>
          <w:p w:rsidR="00703BA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№171</w:t>
            </w:r>
          </w:p>
          <w:p w:rsidR="00703BA4" w:rsidRPr="00D373B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0.07.2018г.</w:t>
            </w:r>
          </w:p>
        </w:tc>
        <w:tc>
          <w:tcPr>
            <w:tcW w:w="1275" w:type="dxa"/>
          </w:tcPr>
          <w:p w:rsidR="00EC15DC" w:rsidRDefault="00703BA4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703BA4" w:rsidRPr="00EC15DC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03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03BA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703BA4" w:rsidRDefault="00703BA4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703BA4" w:rsidRPr="00D373B4" w:rsidRDefault="00703BA4" w:rsidP="00D37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3BA4" w:rsidRPr="00B4023D" w:rsidRDefault="00703BA4" w:rsidP="00D3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3BA4" w:rsidRPr="00B4023D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5DC" w:rsidRPr="00301C5D" w:rsidTr="00F32404">
        <w:trPr>
          <w:trHeight w:val="528"/>
        </w:trPr>
        <w:tc>
          <w:tcPr>
            <w:tcW w:w="633" w:type="dxa"/>
          </w:tcPr>
          <w:p w:rsidR="00EC15DC" w:rsidRPr="00CD3128" w:rsidRDefault="0069321B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</w:t>
            </w:r>
            <w:r w:rsidR="006305BD" w:rsidRPr="00CD3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  <w:vAlign w:val="center"/>
          </w:tcPr>
          <w:p w:rsidR="00EC15DC" w:rsidRPr="00D373B4" w:rsidRDefault="00EC15DC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418" w:type="dxa"/>
          </w:tcPr>
          <w:p w:rsidR="00EC15DC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</w:t>
            </w:r>
          </w:p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1.07.2018г.</w:t>
            </w:r>
          </w:p>
        </w:tc>
        <w:tc>
          <w:tcPr>
            <w:tcW w:w="1275" w:type="dxa"/>
          </w:tcPr>
          <w:p w:rsidR="00EC15DC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EC15DC" w:rsidRPr="00D373B4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EC15DC" w:rsidRDefault="00EC15DC" w:rsidP="00EC15DC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EC15DC" w:rsidRPr="00D373B4" w:rsidRDefault="00EC15DC" w:rsidP="00EC1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15DC" w:rsidRPr="00D373B4" w:rsidRDefault="00EC15DC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колаев С.А.</w:t>
            </w:r>
          </w:p>
        </w:tc>
        <w:tc>
          <w:tcPr>
            <w:tcW w:w="1418" w:type="dxa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0.08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268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18" w:type="dxa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9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6.2018г</w:t>
            </w:r>
            <w:r w:rsidRPr="004D11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854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8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8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B4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418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5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418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7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4D11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D11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8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6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2018г.</w:t>
            </w:r>
          </w:p>
        </w:tc>
        <w:tc>
          <w:tcPr>
            <w:tcW w:w="1275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8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3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D1103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8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64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Pr="0069321B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69321B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B46843">
            <w:pPr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418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B468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21B" w:rsidRPr="00301C5D" w:rsidTr="00F32404">
        <w:trPr>
          <w:trHeight w:val="528"/>
        </w:trPr>
        <w:tc>
          <w:tcPr>
            <w:tcW w:w="633" w:type="dxa"/>
          </w:tcPr>
          <w:p w:rsidR="0069321B" w:rsidRPr="00CD3128" w:rsidRDefault="0069321B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7571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  <w:vAlign w:val="center"/>
          </w:tcPr>
          <w:p w:rsidR="0069321B" w:rsidRPr="004D1103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268" w:type="dxa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418" w:type="dxa"/>
          </w:tcPr>
          <w:p w:rsidR="0069321B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34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69321B" w:rsidRPr="0069321B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69321B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69321B" w:rsidRDefault="0069321B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69321B" w:rsidRPr="00D373B4" w:rsidRDefault="0069321B" w:rsidP="0069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321B" w:rsidRPr="00B4023D" w:rsidRDefault="0069321B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321B" w:rsidRPr="00B4023D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21B" w:rsidRPr="00301C5D" w:rsidTr="00F32404">
        <w:trPr>
          <w:trHeight w:val="528"/>
        </w:trPr>
        <w:tc>
          <w:tcPr>
            <w:tcW w:w="633" w:type="dxa"/>
          </w:tcPr>
          <w:p w:rsidR="0069321B" w:rsidRPr="00CD3128" w:rsidRDefault="0069321B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71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86" w:type="dxa"/>
            <w:vAlign w:val="center"/>
          </w:tcPr>
          <w:p w:rsidR="0069321B" w:rsidRPr="004D1103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418" w:type="dxa"/>
          </w:tcPr>
          <w:p w:rsidR="0069321B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6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69321B" w:rsidRPr="0069321B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69321B" w:rsidRPr="00D373B4" w:rsidRDefault="0069321B" w:rsidP="0069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321B" w:rsidRPr="00B4023D" w:rsidRDefault="0069321B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321B" w:rsidRPr="00B4023D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12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268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418" w:type="dxa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8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240227" w:rsidRPr="0069321B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418" w:type="dxa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0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10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Pr="0069321B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3 кв</w:t>
            </w:r>
          </w:p>
        </w:tc>
        <w:tc>
          <w:tcPr>
            <w:tcW w:w="1134" w:type="dxa"/>
          </w:tcPr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624"/>
        </w:trPr>
        <w:tc>
          <w:tcPr>
            <w:tcW w:w="633" w:type="dxa"/>
          </w:tcPr>
          <w:p w:rsidR="00240227" w:rsidRPr="00CD3128" w:rsidRDefault="00240227" w:rsidP="00693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1418" w:type="dxa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8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ФГБОУ ВО «ТИУ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.О.Ректор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Ефремова В.В.</w:t>
            </w:r>
          </w:p>
        </w:tc>
        <w:tc>
          <w:tcPr>
            <w:tcW w:w="1418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3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6" w:type="dxa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Югра-Гео"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Ткач Евгений Артурович</w:t>
            </w:r>
          </w:p>
        </w:tc>
        <w:tc>
          <w:tcPr>
            <w:tcW w:w="1418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0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25.12.2017</w:t>
            </w:r>
          </w:p>
        </w:tc>
        <w:tc>
          <w:tcPr>
            <w:tcW w:w="1275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6" w:type="dxa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АрхСтройПроект</w:t>
            </w:r>
            <w:proofErr w:type="spellEnd"/>
            <w:r w:rsidRPr="007F4C3E">
              <w:rPr>
                <w:rFonts w:ascii="Times New Roman" w:hAnsi="Times New Roman" w:cs="Times New Roman"/>
              </w:rPr>
              <w:t>" холдинг 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РосЭнерго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Панов Сергей Викторович</w:t>
            </w:r>
          </w:p>
        </w:tc>
        <w:tc>
          <w:tcPr>
            <w:tcW w:w="1418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1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5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6" w:type="dxa"/>
          </w:tcPr>
          <w:p w:rsidR="00240227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СтройГеодезия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proofErr w:type="spellStart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Шиляев</w:t>
            </w:r>
            <w:proofErr w:type="spellEnd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Сергеевич</w:t>
            </w:r>
          </w:p>
        </w:tc>
        <w:tc>
          <w:tcPr>
            <w:tcW w:w="1418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2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5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268" w:type="dxa"/>
          </w:tcPr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8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19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0.11.2018г.</w:t>
            </w:r>
          </w:p>
        </w:tc>
        <w:tc>
          <w:tcPr>
            <w:tcW w:w="1275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D373B4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D373B4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D3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B92D37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сипенко И.А.</w:t>
            </w:r>
          </w:p>
        </w:tc>
        <w:tc>
          <w:tcPr>
            <w:tcW w:w="1418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2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2.2017г.</w:t>
            </w: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418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3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418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6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1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240227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1418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6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240227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EC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86" w:type="dxa"/>
            <w:vAlign w:val="center"/>
          </w:tcPr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268" w:type="dxa"/>
          </w:tcPr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418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7</w:t>
            </w:r>
          </w:p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</w:t>
            </w:r>
            <w:r w:rsidRPr="00D373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D373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D373B4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D373B4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418" w:type="dxa"/>
          </w:tcPr>
          <w:p w:rsidR="00240227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0</w:t>
            </w:r>
          </w:p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5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6" w:type="dxa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4D1103">
              <w:rPr>
                <w:rFonts w:ascii="Times New Roman" w:hAnsi="Times New Roman" w:cs="Times New Roman"/>
              </w:rPr>
              <w:t>АРТ</w:t>
            </w:r>
            <w:proofErr w:type="gramEnd"/>
            <w:r w:rsidRPr="004D11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D1103">
              <w:rPr>
                <w:rFonts w:ascii="Times New Roman" w:hAnsi="Times New Roman" w:cs="Times New Roman"/>
              </w:rPr>
              <w:t>Геоника</w:t>
            </w:r>
            <w:proofErr w:type="spellEnd"/>
            <w:r w:rsidRPr="004D1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hAnsi="Times New Roman" w:cs="Times New Roman"/>
              </w:rPr>
              <w:t>Кожурков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8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75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7.10.2017</w:t>
            </w: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365" w:rsidRPr="00301C5D" w:rsidTr="00F32404">
        <w:trPr>
          <w:trHeight w:val="528"/>
        </w:trPr>
        <w:tc>
          <w:tcPr>
            <w:tcW w:w="633" w:type="dxa"/>
          </w:tcPr>
          <w:p w:rsidR="00615365" w:rsidRPr="00CD3128" w:rsidRDefault="00615365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71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6" w:type="dxa"/>
            <w:vAlign w:val="center"/>
          </w:tcPr>
          <w:p w:rsidR="00615365" w:rsidRPr="004D1103" w:rsidRDefault="00615365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268" w:type="dxa"/>
          </w:tcPr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418" w:type="dxa"/>
          </w:tcPr>
          <w:p w:rsidR="0061536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6</w:t>
            </w:r>
          </w:p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5" w:type="dxa"/>
          </w:tcPr>
          <w:p w:rsidR="00AE0EE4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615365" w:rsidRPr="004D1103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615365" w:rsidRPr="004D1103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615365" w:rsidRPr="004D1103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615365" w:rsidRPr="00D373B4" w:rsidRDefault="00615365" w:rsidP="006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365" w:rsidRPr="00B4023D" w:rsidRDefault="00615365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5365" w:rsidRPr="00B4023D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6" w:type="dxa"/>
          </w:tcPr>
          <w:p w:rsidR="00240227" w:rsidRDefault="00240227" w:rsidP="0061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92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8592B">
              <w:rPr>
                <w:rFonts w:ascii="Times New Roman" w:hAnsi="Times New Roman" w:cs="Times New Roman"/>
              </w:rPr>
              <w:t>ГИПроДом</w:t>
            </w:r>
            <w:proofErr w:type="spellEnd"/>
            <w:r w:rsidRPr="00C859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Бузников</w:t>
            </w:r>
            <w:proofErr w:type="spellEnd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 Олег Александрович</w:t>
            </w:r>
          </w:p>
        </w:tc>
        <w:tc>
          <w:tcPr>
            <w:tcW w:w="1418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3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.2018</w:t>
            </w: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6" w:type="dxa"/>
          </w:tcPr>
          <w:p w:rsidR="00240227" w:rsidRDefault="00240227" w:rsidP="0061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Стадия НСК"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Кузнецов Александр Михайлович</w:t>
            </w:r>
          </w:p>
        </w:tc>
        <w:tc>
          <w:tcPr>
            <w:tcW w:w="1418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4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1401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6" w:type="dxa"/>
            <w:vAlign w:val="center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ИнжГеоКом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Адельгареев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Азат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Кабирович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>, генеральный директор</w:t>
            </w:r>
          </w:p>
        </w:tc>
        <w:tc>
          <w:tcPr>
            <w:tcW w:w="141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№ 204 от 19.07.2018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227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D373B4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D373B4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9E49F1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86" w:type="dxa"/>
            <w:vAlign w:val="center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ПурГеосервис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Фетисов Александр Алексеевич, генеральный директор</w:t>
            </w:r>
          </w:p>
        </w:tc>
        <w:tc>
          <w:tcPr>
            <w:tcW w:w="141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№ 205 от 07.09.2018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227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D373B4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1134" w:type="dxa"/>
          </w:tcPr>
          <w:p w:rsidR="00240227" w:rsidRPr="00D373B4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9E49F1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86" w:type="dxa"/>
            <w:vAlign w:val="center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 Ямал контроль"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Бобров Денис Викторович, дире</w:t>
            </w:r>
            <w:bookmarkStart w:id="0" w:name="_GoBack"/>
            <w:bookmarkEnd w:id="0"/>
            <w:r w:rsidRPr="00D41D4D">
              <w:rPr>
                <w:rFonts w:ascii="Times New Roman" w:hAnsi="Times New Roman" w:cs="Times New Roman"/>
                <w:color w:val="000000"/>
              </w:rPr>
              <w:t>ктор</w:t>
            </w:r>
          </w:p>
        </w:tc>
        <w:tc>
          <w:tcPr>
            <w:tcW w:w="141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№ 206 от 17.10.2018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D373B4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86" w:type="dxa"/>
            <w:vAlign w:val="center"/>
          </w:tcPr>
          <w:p w:rsidR="00240227" w:rsidRPr="001605ED" w:rsidRDefault="00240227" w:rsidP="00F32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5ED">
              <w:rPr>
                <w:rFonts w:ascii="Times New Roman" w:eastAsia="Times New Roman" w:hAnsi="Times New Roman" w:cs="Times New Roman"/>
                <w:lang w:eastAsia="ru-RU"/>
              </w:rPr>
              <w:t>АО «Мостострой-11»</w:t>
            </w:r>
          </w:p>
        </w:tc>
        <w:tc>
          <w:tcPr>
            <w:tcW w:w="2268" w:type="dxa"/>
          </w:tcPr>
          <w:p w:rsidR="00240227" w:rsidRPr="004D1103" w:rsidRDefault="00240227" w:rsidP="00F3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F3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418" w:type="dxa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2</w:t>
            </w:r>
          </w:p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2.09.2017г.</w:t>
            </w:r>
          </w:p>
        </w:tc>
        <w:tc>
          <w:tcPr>
            <w:tcW w:w="1275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D373B4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Pr="00D373B4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32404">
        <w:trPr>
          <w:trHeight w:val="528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586" w:type="dxa"/>
            <w:vAlign w:val="center"/>
          </w:tcPr>
          <w:p w:rsidR="00240227" w:rsidRPr="001605ED" w:rsidRDefault="00240227" w:rsidP="00F32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ЗаводЖБИ-3»</w:t>
            </w:r>
          </w:p>
        </w:tc>
        <w:tc>
          <w:tcPr>
            <w:tcW w:w="2268" w:type="dxa"/>
          </w:tcPr>
          <w:p w:rsidR="00240227" w:rsidRPr="004D1103" w:rsidRDefault="00240227" w:rsidP="00F3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F3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 В.П.</w:t>
            </w:r>
          </w:p>
        </w:tc>
        <w:tc>
          <w:tcPr>
            <w:tcW w:w="1418" w:type="dxa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9</w:t>
            </w:r>
          </w:p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</w:t>
            </w:r>
          </w:p>
        </w:tc>
        <w:tc>
          <w:tcPr>
            <w:tcW w:w="1275" w:type="dxa"/>
          </w:tcPr>
          <w:p w:rsidR="00240227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240227" w:rsidRDefault="00240227"/>
        </w:tc>
        <w:tc>
          <w:tcPr>
            <w:tcW w:w="1276" w:type="dxa"/>
          </w:tcPr>
          <w:p w:rsidR="00240227" w:rsidRPr="00B4023D" w:rsidRDefault="00240227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0227" w:rsidRPr="00B4023D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E6F" w:rsidRPr="00B4023D" w:rsidTr="00F32404">
        <w:trPr>
          <w:trHeight w:val="528"/>
        </w:trPr>
        <w:tc>
          <w:tcPr>
            <w:tcW w:w="633" w:type="dxa"/>
          </w:tcPr>
          <w:p w:rsidR="003E0E6F" w:rsidRPr="00CD3128" w:rsidRDefault="003E0E6F" w:rsidP="00CE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586" w:type="dxa"/>
            <w:vAlign w:val="center"/>
          </w:tcPr>
          <w:p w:rsidR="003E0E6F" w:rsidRPr="001605ED" w:rsidRDefault="003E0E6F" w:rsidP="00F32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М»</w:t>
            </w:r>
          </w:p>
        </w:tc>
        <w:tc>
          <w:tcPr>
            <w:tcW w:w="2268" w:type="dxa"/>
          </w:tcPr>
          <w:p w:rsidR="003E0E6F" w:rsidRPr="004D1103" w:rsidRDefault="003E0E6F" w:rsidP="00F3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E0E6F" w:rsidRPr="004D1103" w:rsidRDefault="003E0E6F" w:rsidP="00F3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а В.В.</w:t>
            </w:r>
          </w:p>
        </w:tc>
        <w:tc>
          <w:tcPr>
            <w:tcW w:w="1418" w:type="dxa"/>
          </w:tcPr>
          <w:p w:rsidR="003E0E6F" w:rsidRDefault="003E0E6F" w:rsidP="00CE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0</w:t>
            </w:r>
          </w:p>
          <w:p w:rsidR="003E0E6F" w:rsidRDefault="003E0E6F" w:rsidP="00CE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г</w:t>
            </w:r>
          </w:p>
        </w:tc>
        <w:tc>
          <w:tcPr>
            <w:tcW w:w="1275" w:type="dxa"/>
          </w:tcPr>
          <w:p w:rsidR="003E0E6F" w:rsidRDefault="003E0E6F" w:rsidP="00C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E0E6F" w:rsidRDefault="003E0E6F" w:rsidP="00C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</w:tcPr>
          <w:p w:rsidR="003E0E6F" w:rsidRDefault="003E0E6F" w:rsidP="00CE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0E6F" w:rsidRDefault="003E0E6F" w:rsidP="00CE0C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18" w:type="dxa"/>
          </w:tcPr>
          <w:p w:rsidR="003E0E6F" w:rsidRDefault="003E0E6F" w:rsidP="00CE0CEE"/>
        </w:tc>
        <w:tc>
          <w:tcPr>
            <w:tcW w:w="1276" w:type="dxa"/>
          </w:tcPr>
          <w:p w:rsidR="003E0E6F" w:rsidRPr="00B4023D" w:rsidRDefault="003E0E6F" w:rsidP="00CE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E6F" w:rsidRPr="00B4023D" w:rsidRDefault="003E0E6F" w:rsidP="00CE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103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DC2B72" w:rsidRDefault="00DC2B72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7571A3" w:rsidRDefault="00704E56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енеральный директор СРО С «ОИЗР»                                                                     </w:t>
      </w:r>
      <w:r w:rsidR="004D110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.И. Дьяков</w:t>
      </w:r>
    </w:p>
    <w:p w:rsidR="001E24DE" w:rsidRPr="001E24DE" w:rsidRDefault="001E24DE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нтрольной комиссии</w:t>
      </w:r>
      <w:r w:rsidRPr="001E24DE">
        <w:t xml:space="preserve"> </w:t>
      </w:r>
      <w:r w:rsidRPr="001E24DE">
        <w:rPr>
          <w:rFonts w:ascii="Times New Roman" w:eastAsia="Times New Roman" w:hAnsi="Times New Roman" w:cs="Times New Roman"/>
          <w:lang w:eastAsia="ru-RU"/>
        </w:rPr>
        <w:t>СРО С «ОИЗР»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4D1103">
        <w:rPr>
          <w:rFonts w:ascii="Times New Roman" w:eastAsia="Times New Roman" w:hAnsi="Times New Roman" w:cs="Times New Roman"/>
          <w:lang w:eastAsia="ru-RU"/>
        </w:rPr>
        <w:tab/>
      </w:r>
      <w:r w:rsidR="002A1B41">
        <w:rPr>
          <w:rFonts w:ascii="Times New Roman" w:eastAsia="Times New Roman" w:hAnsi="Times New Roman" w:cs="Times New Roman"/>
          <w:lang w:eastAsia="ru-RU"/>
        </w:rPr>
        <w:t>А.Н.Сулычев</w:t>
      </w:r>
    </w:p>
    <w:sectPr w:rsidR="001E24DE" w:rsidRPr="001E24DE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0BF7"/>
    <w:rsid w:val="00006290"/>
    <w:rsid w:val="00011257"/>
    <w:rsid w:val="00015379"/>
    <w:rsid w:val="00024728"/>
    <w:rsid w:val="00027873"/>
    <w:rsid w:val="00031835"/>
    <w:rsid w:val="000348A6"/>
    <w:rsid w:val="00034D2B"/>
    <w:rsid w:val="00043982"/>
    <w:rsid w:val="00053C71"/>
    <w:rsid w:val="000558DD"/>
    <w:rsid w:val="0005708F"/>
    <w:rsid w:val="00062B64"/>
    <w:rsid w:val="00072F23"/>
    <w:rsid w:val="00090F78"/>
    <w:rsid w:val="00091D54"/>
    <w:rsid w:val="000B11FC"/>
    <w:rsid w:val="000B4A57"/>
    <w:rsid w:val="000C03C9"/>
    <w:rsid w:val="000D10DB"/>
    <w:rsid w:val="000D4DD7"/>
    <w:rsid w:val="000D5796"/>
    <w:rsid w:val="000E14DA"/>
    <w:rsid w:val="000E3E10"/>
    <w:rsid w:val="00110019"/>
    <w:rsid w:val="00112F17"/>
    <w:rsid w:val="00117133"/>
    <w:rsid w:val="00121BA0"/>
    <w:rsid w:val="00123152"/>
    <w:rsid w:val="0012333C"/>
    <w:rsid w:val="00125284"/>
    <w:rsid w:val="001267A7"/>
    <w:rsid w:val="00136E20"/>
    <w:rsid w:val="001453C1"/>
    <w:rsid w:val="0015171B"/>
    <w:rsid w:val="00157BA2"/>
    <w:rsid w:val="001604C5"/>
    <w:rsid w:val="001627E9"/>
    <w:rsid w:val="00166A1D"/>
    <w:rsid w:val="0018133C"/>
    <w:rsid w:val="001920AF"/>
    <w:rsid w:val="00193D4F"/>
    <w:rsid w:val="001A520E"/>
    <w:rsid w:val="001C1D3D"/>
    <w:rsid w:val="001D0C79"/>
    <w:rsid w:val="001E24DE"/>
    <w:rsid w:val="001F1A0A"/>
    <w:rsid w:val="001F319A"/>
    <w:rsid w:val="001F51D0"/>
    <w:rsid w:val="001F55D2"/>
    <w:rsid w:val="00202948"/>
    <w:rsid w:val="00205D4F"/>
    <w:rsid w:val="00213F53"/>
    <w:rsid w:val="00214F27"/>
    <w:rsid w:val="00217BD3"/>
    <w:rsid w:val="00226EDA"/>
    <w:rsid w:val="00232EBF"/>
    <w:rsid w:val="00235913"/>
    <w:rsid w:val="00240227"/>
    <w:rsid w:val="00246440"/>
    <w:rsid w:val="002516BD"/>
    <w:rsid w:val="00266C8F"/>
    <w:rsid w:val="00267D3C"/>
    <w:rsid w:val="0027031F"/>
    <w:rsid w:val="00271D03"/>
    <w:rsid w:val="002807BB"/>
    <w:rsid w:val="002922D8"/>
    <w:rsid w:val="002974E7"/>
    <w:rsid w:val="002A1B41"/>
    <w:rsid w:val="002A62B7"/>
    <w:rsid w:val="002C7565"/>
    <w:rsid w:val="002E174B"/>
    <w:rsid w:val="002E355B"/>
    <w:rsid w:val="002E3F20"/>
    <w:rsid w:val="00301C5D"/>
    <w:rsid w:val="0030309F"/>
    <w:rsid w:val="00305EC7"/>
    <w:rsid w:val="00312A0D"/>
    <w:rsid w:val="00320F4C"/>
    <w:rsid w:val="00323CF3"/>
    <w:rsid w:val="003247C9"/>
    <w:rsid w:val="00326665"/>
    <w:rsid w:val="00334CDB"/>
    <w:rsid w:val="00334ECD"/>
    <w:rsid w:val="00335ABA"/>
    <w:rsid w:val="003415E4"/>
    <w:rsid w:val="00342FAA"/>
    <w:rsid w:val="00343E86"/>
    <w:rsid w:val="00350082"/>
    <w:rsid w:val="003544E1"/>
    <w:rsid w:val="0036038B"/>
    <w:rsid w:val="003616A7"/>
    <w:rsid w:val="00371859"/>
    <w:rsid w:val="00375FA7"/>
    <w:rsid w:val="003817C0"/>
    <w:rsid w:val="00384936"/>
    <w:rsid w:val="00386DF9"/>
    <w:rsid w:val="003927F6"/>
    <w:rsid w:val="00396CAF"/>
    <w:rsid w:val="003A22A2"/>
    <w:rsid w:val="003A32E7"/>
    <w:rsid w:val="003B13E9"/>
    <w:rsid w:val="003B275F"/>
    <w:rsid w:val="003C3439"/>
    <w:rsid w:val="003C628A"/>
    <w:rsid w:val="003D0C18"/>
    <w:rsid w:val="003D6363"/>
    <w:rsid w:val="003E0E6F"/>
    <w:rsid w:val="003E20D4"/>
    <w:rsid w:val="003E3C00"/>
    <w:rsid w:val="003F63CF"/>
    <w:rsid w:val="004057BD"/>
    <w:rsid w:val="00406146"/>
    <w:rsid w:val="00411BD7"/>
    <w:rsid w:val="00420D05"/>
    <w:rsid w:val="004210F2"/>
    <w:rsid w:val="00431388"/>
    <w:rsid w:val="004367A9"/>
    <w:rsid w:val="004423B9"/>
    <w:rsid w:val="00461A61"/>
    <w:rsid w:val="00470339"/>
    <w:rsid w:val="00471070"/>
    <w:rsid w:val="00480D49"/>
    <w:rsid w:val="00482FEA"/>
    <w:rsid w:val="00495DB1"/>
    <w:rsid w:val="004A10AB"/>
    <w:rsid w:val="004B7411"/>
    <w:rsid w:val="004C0666"/>
    <w:rsid w:val="004D1103"/>
    <w:rsid w:val="004D6024"/>
    <w:rsid w:val="004E60D2"/>
    <w:rsid w:val="004F1208"/>
    <w:rsid w:val="004F7E7A"/>
    <w:rsid w:val="005014D5"/>
    <w:rsid w:val="00502873"/>
    <w:rsid w:val="00503030"/>
    <w:rsid w:val="00507EB1"/>
    <w:rsid w:val="00517E2A"/>
    <w:rsid w:val="00522CCD"/>
    <w:rsid w:val="00535EEE"/>
    <w:rsid w:val="005747CC"/>
    <w:rsid w:val="0059028C"/>
    <w:rsid w:val="005C1065"/>
    <w:rsid w:val="005D2681"/>
    <w:rsid w:val="005E089A"/>
    <w:rsid w:val="005E7DAC"/>
    <w:rsid w:val="005E7DEA"/>
    <w:rsid w:val="00602941"/>
    <w:rsid w:val="006123B3"/>
    <w:rsid w:val="00615365"/>
    <w:rsid w:val="006305BD"/>
    <w:rsid w:val="006311FD"/>
    <w:rsid w:val="00640E11"/>
    <w:rsid w:val="00640F00"/>
    <w:rsid w:val="00643605"/>
    <w:rsid w:val="00644EFD"/>
    <w:rsid w:val="00645EFE"/>
    <w:rsid w:val="00646E7D"/>
    <w:rsid w:val="00652965"/>
    <w:rsid w:val="00662345"/>
    <w:rsid w:val="00663FE7"/>
    <w:rsid w:val="00675133"/>
    <w:rsid w:val="0069321B"/>
    <w:rsid w:val="006A079C"/>
    <w:rsid w:val="006A2491"/>
    <w:rsid w:val="006B348F"/>
    <w:rsid w:val="006B5F51"/>
    <w:rsid w:val="006C4918"/>
    <w:rsid w:val="006D1BC5"/>
    <w:rsid w:val="006D2C18"/>
    <w:rsid w:val="006E15E7"/>
    <w:rsid w:val="00703BA4"/>
    <w:rsid w:val="00704E56"/>
    <w:rsid w:val="00711E82"/>
    <w:rsid w:val="00715ECC"/>
    <w:rsid w:val="00715ECF"/>
    <w:rsid w:val="007326E1"/>
    <w:rsid w:val="0073456C"/>
    <w:rsid w:val="00735D40"/>
    <w:rsid w:val="00740C73"/>
    <w:rsid w:val="00745142"/>
    <w:rsid w:val="007571A3"/>
    <w:rsid w:val="007656AA"/>
    <w:rsid w:val="00766B6E"/>
    <w:rsid w:val="00772296"/>
    <w:rsid w:val="00776866"/>
    <w:rsid w:val="00776BE1"/>
    <w:rsid w:val="00781B07"/>
    <w:rsid w:val="0078532B"/>
    <w:rsid w:val="0079551A"/>
    <w:rsid w:val="007A5758"/>
    <w:rsid w:val="007A67BA"/>
    <w:rsid w:val="007B7451"/>
    <w:rsid w:val="007C3E13"/>
    <w:rsid w:val="007C7EF9"/>
    <w:rsid w:val="007D2039"/>
    <w:rsid w:val="007D2F0C"/>
    <w:rsid w:val="007E3590"/>
    <w:rsid w:val="007E7535"/>
    <w:rsid w:val="007F0657"/>
    <w:rsid w:val="007F0CA0"/>
    <w:rsid w:val="007F4C3E"/>
    <w:rsid w:val="007F4EFF"/>
    <w:rsid w:val="008002C5"/>
    <w:rsid w:val="00803335"/>
    <w:rsid w:val="00821EF1"/>
    <w:rsid w:val="00824E36"/>
    <w:rsid w:val="00825C5D"/>
    <w:rsid w:val="008264FD"/>
    <w:rsid w:val="00831805"/>
    <w:rsid w:val="008346EF"/>
    <w:rsid w:val="00860971"/>
    <w:rsid w:val="00867C46"/>
    <w:rsid w:val="00874055"/>
    <w:rsid w:val="00874FD2"/>
    <w:rsid w:val="00882872"/>
    <w:rsid w:val="00884766"/>
    <w:rsid w:val="0089038F"/>
    <w:rsid w:val="008A1BB8"/>
    <w:rsid w:val="008A4254"/>
    <w:rsid w:val="008B3509"/>
    <w:rsid w:val="008C0197"/>
    <w:rsid w:val="008C2097"/>
    <w:rsid w:val="008D7BD5"/>
    <w:rsid w:val="008E4D73"/>
    <w:rsid w:val="008E5EC1"/>
    <w:rsid w:val="00910BBF"/>
    <w:rsid w:val="00916255"/>
    <w:rsid w:val="00916C8B"/>
    <w:rsid w:val="00923489"/>
    <w:rsid w:val="00924644"/>
    <w:rsid w:val="009270C1"/>
    <w:rsid w:val="009344F1"/>
    <w:rsid w:val="009372AD"/>
    <w:rsid w:val="0094392A"/>
    <w:rsid w:val="00943A4C"/>
    <w:rsid w:val="00945425"/>
    <w:rsid w:val="009502FC"/>
    <w:rsid w:val="00950CD4"/>
    <w:rsid w:val="009706AA"/>
    <w:rsid w:val="009822FA"/>
    <w:rsid w:val="00990C2C"/>
    <w:rsid w:val="00990F6B"/>
    <w:rsid w:val="00993351"/>
    <w:rsid w:val="009A3ACA"/>
    <w:rsid w:val="009B6871"/>
    <w:rsid w:val="009C38AF"/>
    <w:rsid w:val="009D07DC"/>
    <w:rsid w:val="00A055AB"/>
    <w:rsid w:val="00A11631"/>
    <w:rsid w:val="00A237C4"/>
    <w:rsid w:val="00A270B7"/>
    <w:rsid w:val="00A32DCF"/>
    <w:rsid w:val="00A42B0C"/>
    <w:rsid w:val="00A430DA"/>
    <w:rsid w:val="00A4689F"/>
    <w:rsid w:val="00A54C9D"/>
    <w:rsid w:val="00A54D18"/>
    <w:rsid w:val="00A60672"/>
    <w:rsid w:val="00A70C08"/>
    <w:rsid w:val="00A84806"/>
    <w:rsid w:val="00A85892"/>
    <w:rsid w:val="00A8625B"/>
    <w:rsid w:val="00AA6212"/>
    <w:rsid w:val="00AC68C7"/>
    <w:rsid w:val="00AC7614"/>
    <w:rsid w:val="00AE0EE4"/>
    <w:rsid w:val="00AE5100"/>
    <w:rsid w:val="00AF3E98"/>
    <w:rsid w:val="00B069DA"/>
    <w:rsid w:val="00B15F89"/>
    <w:rsid w:val="00B213C9"/>
    <w:rsid w:val="00B225F2"/>
    <w:rsid w:val="00B22605"/>
    <w:rsid w:val="00B3334E"/>
    <w:rsid w:val="00B4023D"/>
    <w:rsid w:val="00B45017"/>
    <w:rsid w:val="00B46843"/>
    <w:rsid w:val="00B61C04"/>
    <w:rsid w:val="00B66507"/>
    <w:rsid w:val="00B77ECB"/>
    <w:rsid w:val="00B82DC8"/>
    <w:rsid w:val="00B8566B"/>
    <w:rsid w:val="00B92D37"/>
    <w:rsid w:val="00B935CB"/>
    <w:rsid w:val="00BA0BB6"/>
    <w:rsid w:val="00BA3C47"/>
    <w:rsid w:val="00BB03C1"/>
    <w:rsid w:val="00BB0452"/>
    <w:rsid w:val="00BC007D"/>
    <w:rsid w:val="00BC51A4"/>
    <w:rsid w:val="00BD6B00"/>
    <w:rsid w:val="00BD73CE"/>
    <w:rsid w:val="00BE78F0"/>
    <w:rsid w:val="00BF3898"/>
    <w:rsid w:val="00C02F17"/>
    <w:rsid w:val="00C039C1"/>
    <w:rsid w:val="00C04266"/>
    <w:rsid w:val="00C233E3"/>
    <w:rsid w:val="00C25125"/>
    <w:rsid w:val="00C309EF"/>
    <w:rsid w:val="00C32440"/>
    <w:rsid w:val="00C32669"/>
    <w:rsid w:val="00C646A8"/>
    <w:rsid w:val="00C8109F"/>
    <w:rsid w:val="00C8546E"/>
    <w:rsid w:val="00C8592B"/>
    <w:rsid w:val="00CB07AB"/>
    <w:rsid w:val="00CB506A"/>
    <w:rsid w:val="00CC0FD2"/>
    <w:rsid w:val="00CC3653"/>
    <w:rsid w:val="00CC45B0"/>
    <w:rsid w:val="00CC6FE6"/>
    <w:rsid w:val="00CD3128"/>
    <w:rsid w:val="00CD6EAB"/>
    <w:rsid w:val="00CE6360"/>
    <w:rsid w:val="00D01C0D"/>
    <w:rsid w:val="00D02655"/>
    <w:rsid w:val="00D2357A"/>
    <w:rsid w:val="00D2388A"/>
    <w:rsid w:val="00D373B4"/>
    <w:rsid w:val="00D41D4D"/>
    <w:rsid w:val="00D43CA1"/>
    <w:rsid w:val="00D4470B"/>
    <w:rsid w:val="00D54BED"/>
    <w:rsid w:val="00D640F1"/>
    <w:rsid w:val="00D65F2F"/>
    <w:rsid w:val="00D727C8"/>
    <w:rsid w:val="00D751E3"/>
    <w:rsid w:val="00D82C04"/>
    <w:rsid w:val="00D93F04"/>
    <w:rsid w:val="00D9493D"/>
    <w:rsid w:val="00DA5892"/>
    <w:rsid w:val="00DB28F1"/>
    <w:rsid w:val="00DC2B72"/>
    <w:rsid w:val="00DC2E56"/>
    <w:rsid w:val="00DC660C"/>
    <w:rsid w:val="00DD14D2"/>
    <w:rsid w:val="00DD2EDF"/>
    <w:rsid w:val="00DF313C"/>
    <w:rsid w:val="00DF4336"/>
    <w:rsid w:val="00DF5E83"/>
    <w:rsid w:val="00E01B51"/>
    <w:rsid w:val="00E029A9"/>
    <w:rsid w:val="00E03D81"/>
    <w:rsid w:val="00E21B23"/>
    <w:rsid w:val="00E3325B"/>
    <w:rsid w:val="00E339FA"/>
    <w:rsid w:val="00E47C27"/>
    <w:rsid w:val="00E47CF1"/>
    <w:rsid w:val="00E71049"/>
    <w:rsid w:val="00E76022"/>
    <w:rsid w:val="00E77640"/>
    <w:rsid w:val="00E83638"/>
    <w:rsid w:val="00E8516C"/>
    <w:rsid w:val="00E879EB"/>
    <w:rsid w:val="00E900A5"/>
    <w:rsid w:val="00E92233"/>
    <w:rsid w:val="00E92B27"/>
    <w:rsid w:val="00EB0939"/>
    <w:rsid w:val="00EB7EFB"/>
    <w:rsid w:val="00EC07B3"/>
    <w:rsid w:val="00EC15DC"/>
    <w:rsid w:val="00EC179D"/>
    <w:rsid w:val="00ED0BA5"/>
    <w:rsid w:val="00EE1E6C"/>
    <w:rsid w:val="00EE496C"/>
    <w:rsid w:val="00EE7670"/>
    <w:rsid w:val="00F1041B"/>
    <w:rsid w:val="00F1329C"/>
    <w:rsid w:val="00F17B1D"/>
    <w:rsid w:val="00F2435D"/>
    <w:rsid w:val="00F30021"/>
    <w:rsid w:val="00F3020D"/>
    <w:rsid w:val="00F32404"/>
    <w:rsid w:val="00F34842"/>
    <w:rsid w:val="00F348AF"/>
    <w:rsid w:val="00F35322"/>
    <w:rsid w:val="00F366B2"/>
    <w:rsid w:val="00F36DB1"/>
    <w:rsid w:val="00F43A53"/>
    <w:rsid w:val="00F460C6"/>
    <w:rsid w:val="00F473AB"/>
    <w:rsid w:val="00F52D3C"/>
    <w:rsid w:val="00F610B9"/>
    <w:rsid w:val="00F67B85"/>
    <w:rsid w:val="00F720E9"/>
    <w:rsid w:val="00F74B65"/>
    <w:rsid w:val="00F82562"/>
    <w:rsid w:val="00F83989"/>
    <w:rsid w:val="00F878EB"/>
    <w:rsid w:val="00F90F52"/>
    <w:rsid w:val="00FA2510"/>
    <w:rsid w:val="00FA4638"/>
    <w:rsid w:val="00FB5EA3"/>
    <w:rsid w:val="00FC1D28"/>
    <w:rsid w:val="00FC647F"/>
    <w:rsid w:val="00FD0E71"/>
    <w:rsid w:val="00FD4AEC"/>
    <w:rsid w:val="00FD62AC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365B-C8E0-478B-9C0B-518B1FC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8-12-25T05:32:00Z</cp:lastPrinted>
  <dcterms:created xsi:type="dcterms:W3CDTF">2017-12-19T03:50:00Z</dcterms:created>
  <dcterms:modified xsi:type="dcterms:W3CDTF">2019-04-25T09:07:00Z</dcterms:modified>
</cp:coreProperties>
</file>